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D1A9" w14:textId="77777777" w:rsidR="00F24BF6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5824493" w14:textId="77777777" w:rsidR="00F24BF6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D2519E7" w14:textId="77777777" w:rsidR="00F24BF6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4FB72889" w14:textId="118D849C" w:rsidR="00F24BF6" w:rsidRPr="00D6714D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409AF5E6" w14:textId="77777777" w:rsidR="00F24BF6" w:rsidRPr="00D6714D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13D84223" w14:textId="77777777" w:rsidR="00F24BF6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6A6DFA6D" w14:textId="77777777" w:rsidR="00F24BF6" w:rsidRPr="00D6714D" w:rsidRDefault="00F24BF6" w:rsidP="00F24BF6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182D0CE7" w14:textId="77777777" w:rsidR="00F24BF6" w:rsidRPr="004D0F10" w:rsidRDefault="00F24BF6" w:rsidP="00F24BF6">
      <w:pPr>
        <w:jc w:val="center"/>
        <w:rPr>
          <w:rFonts w:ascii="Montserrat" w:hAnsi="Montserrat" w:cs="Arial"/>
          <w:sz w:val="18"/>
          <w:szCs w:val="18"/>
        </w:rPr>
      </w:pPr>
    </w:p>
    <w:p w14:paraId="1354C393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35DFA715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6019B1CF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54C74297" w14:textId="77777777" w:rsidR="00F24BF6" w:rsidRPr="00276540" w:rsidRDefault="00F24BF6" w:rsidP="00F24BF6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7B528660" w14:textId="77777777" w:rsidR="00F24BF6" w:rsidRPr="004D0F10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27FA03D1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3D7134FA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3B0A42AC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587608DF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6AC50C10" w14:textId="77777777" w:rsidR="00F24BF6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13AC90E3" w14:textId="77777777" w:rsidR="00F24BF6" w:rsidRPr="004D0F10" w:rsidRDefault="00F24BF6" w:rsidP="00F24BF6">
      <w:pPr>
        <w:jc w:val="both"/>
        <w:rPr>
          <w:rFonts w:ascii="Montserrat" w:hAnsi="Montserrat" w:cs="Arial"/>
          <w:sz w:val="20"/>
          <w:szCs w:val="20"/>
        </w:rPr>
      </w:pPr>
    </w:p>
    <w:p w14:paraId="5E3F041E" w14:textId="77777777" w:rsidR="00F24BF6" w:rsidRDefault="00F24BF6" w:rsidP="00F24BF6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328DE0D2" w14:textId="77777777" w:rsidR="00F24BF6" w:rsidRDefault="00F24BF6" w:rsidP="00F24BF6">
      <w:pPr>
        <w:jc w:val="center"/>
        <w:rPr>
          <w:rFonts w:ascii="Montserrat" w:hAnsi="Montserrat" w:cs="Arial"/>
          <w:b/>
        </w:rPr>
      </w:pPr>
    </w:p>
    <w:p w14:paraId="07F69DAD" w14:textId="77777777" w:rsidR="00F24BF6" w:rsidRPr="00B516F8" w:rsidRDefault="00F24BF6" w:rsidP="00F24BF6">
      <w:pPr>
        <w:rPr>
          <w:rFonts w:ascii="Montserrat" w:hAnsi="Montserrat" w:cs="Arial"/>
          <w:sz w:val="21"/>
          <w:szCs w:val="21"/>
        </w:rPr>
      </w:pPr>
    </w:p>
    <w:p w14:paraId="1B0BB0F8" w14:textId="77777777" w:rsidR="00F24BF6" w:rsidRDefault="00F24BF6" w:rsidP="00F24BF6">
      <w:pPr>
        <w:rPr>
          <w:rFonts w:ascii="Montserrat" w:hAnsi="Montserrat" w:cs="Arial"/>
          <w:sz w:val="20"/>
          <w:szCs w:val="20"/>
        </w:rPr>
      </w:pPr>
    </w:p>
    <w:p w14:paraId="2A90D9A2" w14:textId="77777777" w:rsidR="00F24BF6" w:rsidRDefault="00F24BF6" w:rsidP="00F24BF6">
      <w:pPr>
        <w:rPr>
          <w:rFonts w:ascii="Montserrat" w:hAnsi="Montserrat" w:cs="Arial"/>
          <w:sz w:val="20"/>
          <w:szCs w:val="20"/>
        </w:rPr>
      </w:pPr>
    </w:p>
    <w:p w14:paraId="11F9F6E4" w14:textId="77777777" w:rsidR="00F24BF6" w:rsidRDefault="00F24BF6" w:rsidP="00F24BF6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E6554" wp14:editId="6A0246F7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4D14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970E2" wp14:editId="0C1C714F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CA0C4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AA0F" wp14:editId="6B0FCA6D">
                <wp:simplePos x="0" y="0"/>
                <wp:positionH relativeFrom="column">
                  <wp:posOffset>-4098</wp:posOffset>
                </wp:positionH>
                <wp:positionV relativeFrom="paragraph">
                  <wp:posOffset>15321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9E95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05pt" to="1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K1e&#10;u2neAAAABwEAAA8AAAAAAAAAAAAAAAAA9wMAAGRycy9kb3ducmV2LnhtbFBLBQYAAAAABAAEAPMA&#10;AAACBQAAAAA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F24BF6" w14:paraId="6FED911A" w14:textId="77777777" w:rsidTr="0077047E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3D8156E7" w14:textId="77777777" w:rsidR="00F24BF6" w:rsidRPr="00477436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25EFC019" w14:textId="77777777" w:rsidR="00F24BF6" w:rsidRPr="00477436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79A9534C" w14:textId="77777777" w:rsidR="00F24BF6" w:rsidRPr="00477436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F24BF6" w14:paraId="7475B799" w14:textId="77777777" w:rsidTr="0077047E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7E49473" w14:textId="77777777" w:rsidR="00F24BF6" w:rsidRPr="000F233F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71FB8F2" w14:textId="77777777" w:rsidR="00F24BF6" w:rsidRPr="000F233F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7070C75" w14:textId="77777777" w:rsidR="00F24BF6" w:rsidRPr="000F233F" w:rsidRDefault="00F24BF6" w:rsidP="0077047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63115347" w14:textId="77777777" w:rsidR="00F24BF6" w:rsidRDefault="00F24BF6" w:rsidP="00F24BF6"/>
    <w:bookmarkEnd w:id="0"/>
    <w:p w14:paraId="2AB4BDCF" w14:textId="77777777" w:rsidR="00F24BF6" w:rsidRPr="007A1DB2" w:rsidRDefault="00F24BF6" w:rsidP="00F24BF6"/>
    <w:p w14:paraId="72E28111" w14:textId="77777777" w:rsidR="00F24BF6" w:rsidRDefault="00F24BF6" w:rsidP="00F24BF6"/>
    <w:p w14:paraId="5D3DED12" w14:textId="77777777" w:rsidR="00DB0C74" w:rsidRPr="00F24BF6" w:rsidRDefault="00DB0C74" w:rsidP="00F24BF6"/>
    <w:sectPr w:rsidR="00DB0C74" w:rsidRPr="00F24BF6" w:rsidSect="00D828F5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7466" w14:textId="77777777" w:rsidR="00D828F5" w:rsidRDefault="00D828F5" w:rsidP="00984A99">
      <w:r>
        <w:separator/>
      </w:r>
    </w:p>
  </w:endnote>
  <w:endnote w:type="continuationSeparator" w:id="0">
    <w:p w14:paraId="030002FA" w14:textId="77777777" w:rsidR="00D828F5" w:rsidRDefault="00D828F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AF71" w14:textId="77777777" w:rsidR="00D828F5" w:rsidRDefault="00D828F5" w:rsidP="00984A99">
      <w:r>
        <w:separator/>
      </w:r>
    </w:p>
  </w:footnote>
  <w:footnote w:type="continuationSeparator" w:id="0">
    <w:p w14:paraId="28F22FE2" w14:textId="77777777" w:rsidR="00D828F5" w:rsidRDefault="00D828F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95D"/>
    <w:rsid w:val="00CE3636"/>
    <w:rsid w:val="00D44587"/>
    <w:rsid w:val="00D61379"/>
    <w:rsid w:val="00D828F5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24BF6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2</cp:revision>
  <cp:lastPrinted>2024-01-02T19:18:00Z</cp:lastPrinted>
  <dcterms:created xsi:type="dcterms:W3CDTF">2024-01-29T15:38:00Z</dcterms:created>
  <dcterms:modified xsi:type="dcterms:W3CDTF">2024-01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